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7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Ramos</w:t>
      </w:r>
      <w:r xml:space="preserve">
        <w:tab wTab="150" tlc="none" cTlc="0"/>
      </w:r>
      <w:r>
        <w:t xml:space="preserve">H.B.</w:t>
      </w:r>
      <w:r xml:space="preserve">
        <w:t> </w:t>
      </w:r>
      <w:r>
        <w:t xml:space="preserve">No.</w:t>
      </w:r>
      <w:r xml:space="preserve">
        <w:t> </w:t>
      </w:r>
      <w:r>
        <w:t xml:space="preserve">2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jailer training and continuing education requirements regarding interacting with pregnant women confined in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REGNANT WOMEN.  The commission shall develop a training program for county jailers that consists of education and training concerning interacting with a pregnant woman confined in a county jail.  The program must be based on obstetrical and gynecological best practices and include genera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cy, labor, delivery, and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when a woman is in lab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prenatal and postnatal care and first aid techniques specific to pregnant wom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tors that increase the risk of a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1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  The training program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ist of at least eight hours of mental health training approved by the commission and the Commission on Jail Standar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training program developed under Section 1701.26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352,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require a county that appoints or employs a county jailer to provide each jailer with the training program developed under Section 1701.269 at least once every 48 months.  The training must be provided by a medical profession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310(a), Occupations Code, as amended by this Act, applies only to a person appointed as a county jailer on or after January 1, 2020.  A person appointed as a county jailer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Law Enforcement shall:</w:t>
      </w:r>
    </w:p>
    <w:p w:rsidR="003F3435" w:rsidRDefault="0032493E">
      <w:pPr>
        <w:spacing w:line="480" w:lineRule="auto"/>
        <w:ind w:firstLine="1440"/>
        <w:jc w:val="both"/>
      </w:pPr>
      <w:r>
        <w:t xml:space="preserve">(1)</w:t>
      </w:r>
      <w:r xml:space="preserve">
        <w:t> </w:t>
      </w:r>
      <w:r xml:space="preserve">
        <w:t> </w:t>
      </w:r>
      <w:r>
        <w:t xml:space="preserve">develop the training program required by Section 1701.269, Occupations Code, as added by this Act; and</w:t>
      </w:r>
    </w:p>
    <w:p w:rsidR="003F3435" w:rsidRDefault="0032493E">
      <w:pPr>
        <w:spacing w:line="480" w:lineRule="auto"/>
        <w:ind w:firstLine="1440"/>
        <w:jc w:val="both"/>
      </w:pPr>
      <w:r>
        <w:t xml:space="preserve">(2)</w:t>
      </w:r>
      <w:r xml:space="preserve">
        <w:t> </w:t>
      </w:r>
      <w:r xml:space="preserve">
        <w:t> </w:t>
      </w:r>
      <w:r>
        <w:t xml:space="preserve">adopt rules necessary to implement Section 1701.352(b-1),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